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65" w:rsidRDefault="00063E49" w:rsidP="000C3968">
      <w:pPr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Perugia,</w:t>
      </w:r>
    </w:p>
    <w:p w:rsidR="000C3968" w:rsidRPr="000C3968" w:rsidRDefault="000C3968" w:rsidP="000C3968">
      <w:pPr>
        <w:rPr>
          <w:rFonts w:ascii="Times New Roman" w:hAnsi="Times New Roman" w:cs="Times New Roman"/>
          <w:sz w:val="28"/>
          <w:szCs w:val="28"/>
        </w:rPr>
      </w:pPr>
    </w:p>
    <w:p w:rsidR="00063E49" w:rsidRPr="000C3968" w:rsidRDefault="00063E49" w:rsidP="00171382">
      <w:pPr>
        <w:jc w:val="both"/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Al Presidente del Consiglio Intercorso in Economia</w:t>
      </w:r>
    </w:p>
    <w:p w:rsidR="00063E49" w:rsidRPr="000C3968" w:rsidRDefault="00063E49" w:rsidP="001713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E49" w:rsidRPr="000C3968" w:rsidRDefault="00063E49" w:rsidP="00171382">
      <w:pPr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Il/La sottoscritto/a_____________________________________________</w:t>
      </w:r>
      <w:r w:rsidR="00343CD4" w:rsidRPr="000C3968">
        <w:rPr>
          <w:rFonts w:ascii="Times New Roman" w:hAnsi="Times New Roman" w:cs="Times New Roman"/>
          <w:sz w:val="28"/>
          <w:szCs w:val="28"/>
        </w:rPr>
        <w:t>___</w:t>
      </w:r>
    </w:p>
    <w:p w:rsidR="00063E49" w:rsidRPr="000C3968" w:rsidRDefault="00063E49" w:rsidP="00171382">
      <w:pPr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Matricola ____________, iscritto/a al corso di Laurea Triennale/Magistrale in ___________________________________________________________</w:t>
      </w:r>
      <w:r w:rsidR="00343CD4" w:rsidRPr="000C3968">
        <w:rPr>
          <w:rFonts w:ascii="Times New Roman" w:hAnsi="Times New Roman" w:cs="Times New Roman"/>
          <w:sz w:val="28"/>
          <w:szCs w:val="28"/>
        </w:rPr>
        <w:t>____</w:t>
      </w:r>
    </w:p>
    <w:p w:rsidR="00343CD4" w:rsidRPr="000C3968" w:rsidRDefault="00343CD4" w:rsidP="00171382">
      <w:pPr>
        <w:jc w:val="both"/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AVENDO:</w:t>
      </w:r>
    </w:p>
    <w:p w:rsidR="000C3968" w:rsidRDefault="00343CD4" w:rsidP="001713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Sostenuto l’esame di lingua ___________</w:t>
      </w:r>
      <w:r w:rsidR="000C3968">
        <w:rPr>
          <w:rFonts w:ascii="Times New Roman" w:hAnsi="Times New Roman" w:cs="Times New Roman"/>
          <w:sz w:val="28"/>
          <w:szCs w:val="28"/>
        </w:rPr>
        <w:t>__</w:t>
      </w:r>
      <w:r w:rsidR="00D13418">
        <w:rPr>
          <w:rFonts w:ascii="Times New Roman" w:hAnsi="Times New Roman" w:cs="Times New Roman"/>
          <w:sz w:val="28"/>
          <w:szCs w:val="28"/>
        </w:rPr>
        <w:t xml:space="preserve"> con voto ___/30</w:t>
      </w:r>
    </w:p>
    <w:p w:rsidR="00D13418" w:rsidRDefault="00D13418" w:rsidP="0017138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re: il D</w:t>
      </w:r>
      <w:r w:rsidRPr="00D13418">
        <w:rPr>
          <w:rFonts w:ascii="Times New Roman" w:hAnsi="Times New Roman" w:cs="Times New Roman"/>
          <w:sz w:val="24"/>
          <w:szCs w:val="24"/>
        </w:rPr>
        <w:t xml:space="preserve">ocumento d’identità, </w:t>
      </w:r>
      <w:r w:rsidR="00AE32F3">
        <w:rPr>
          <w:rFonts w:ascii="Times New Roman" w:hAnsi="Times New Roman" w:cs="Times New Roman"/>
          <w:sz w:val="24"/>
          <w:szCs w:val="24"/>
        </w:rPr>
        <w:t xml:space="preserve">lo </w:t>
      </w:r>
      <w:r w:rsidRPr="00D13418">
        <w:rPr>
          <w:rFonts w:ascii="Times New Roman" w:hAnsi="Times New Roman" w:cs="Times New Roman"/>
          <w:sz w:val="24"/>
          <w:szCs w:val="24"/>
        </w:rPr>
        <w:t xml:space="preserve">Screen 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Pr="00D13418">
        <w:rPr>
          <w:rFonts w:ascii="Times New Roman" w:hAnsi="Times New Roman" w:cs="Times New Roman"/>
          <w:sz w:val="24"/>
          <w:szCs w:val="24"/>
        </w:rPr>
        <w:t>pagina personale CLA dove è visibile data e voto.</w:t>
      </w:r>
    </w:p>
    <w:p w:rsidR="00D13418" w:rsidRPr="00D13418" w:rsidRDefault="00D13418" w:rsidP="0017138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343CD4" w:rsidRDefault="00343CD4" w:rsidP="001713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Presentato il Certificato Linguistico livello ____</w:t>
      </w:r>
    </w:p>
    <w:p w:rsidR="00D13418" w:rsidRDefault="00D13418" w:rsidP="0017138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D13418">
        <w:rPr>
          <w:rFonts w:ascii="Times New Roman" w:hAnsi="Times New Roman" w:cs="Times New Roman"/>
          <w:sz w:val="24"/>
          <w:szCs w:val="24"/>
        </w:rPr>
        <w:t xml:space="preserve">Allegare: </w:t>
      </w:r>
      <w:r>
        <w:rPr>
          <w:rFonts w:ascii="Times New Roman" w:hAnsi="Times New Roman" w:cs="Times New Roman"/>
          <w:sz w:val="24"/>
          <w:szCs w:val="24"/>
        </w:rPr>
        <w:t>il D</w:t>
      </w:r>
      <w:r w:rsidRPr="00D13418">
        <w:rPr>
          <w:rFonts w:ascii="Times New Roman" w:hAnsi="Times New Roman" w:cs="Times New Roman"/>
          <w:sz w:val="24"/>
          <w:szCs w:val="24"/>
        </w:rPr>
        <w:t xml:space="preserve">ocumento d’identità, </w:t>
      </w:r>
      <w:r w:rsidR="00AE32F3">
        <w:rPr>
          <w:rFonts w:ascii="Times New Roman" w:hAnsi="Times New Roman" w:cs="Times New Roman"/>
          <w:sz w:val="24"/>
          <w:szCs w:val="24"/>
        </w:rPr>
        <w:t xml:space="preserve">lo </w:t>
      </w:r>
      <w:r w:rsidRPr="00D13418">
        <w:rPr>
          <w:rFonts w:ascii="Times New Roman" w:hAnsi="Times New Roman" w:cs="Times New Roman"/>
          <w:sz w:val="24"/>
          <w:szCs w:val="24"/>
        </w:rPr>
        <w:t xml:space="preserve">Screen 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Pr="00D13418">
        <w:rPr>
          <w:rFonts w:ascii="Times New Roman" w:hAnsi="Times New Roman" w:cs="Times New Roman"/>
          <w:sz w:val="24"/>
          <w:szCs w:val="24"/>
        </w:rPr>
        <w:t xml:space="preserve">pagina personale CLA dove è visibile </w:t>
      </w:r>
      <w:r w:rsidRPr="00D13418">
        <w:rPr>
          <w:rFonts w:ascii="Times New Roman" w:hAnsi="Times New Roman" w:cs="Times New Roman"/>
          <w:sz w:val="24"/>
          <w:szCs w:val="24"/>
        </w:rPr>
        <w:t xml:space="preserve">la data della convalida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D13418">
        <w:rPr>
          <w:rFonts w:ascii="Times New Roman" w:hAnsi="Times New Roman" w:cs="Times New Roman"/>
          <w:sz w:val="24"/>
          <w:szCs w:val="24"/>
        </w:rPr>
        <w:t xml:space="preserve">copia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D13418">
        <w:rPr>
          <w:rFonts w:ascii="Times New Roman" w:hAnsi="Times New Roman" w:cs="Times New Roman"/>
          <w:sz w:val="24"/>
          <w:szCs w:val="24"/>
        </w:rPr>
        <w:t>certificato presentato.</w:t>
      </w:r>
    </w:p>
    <w:p w:rsidR="00D13418" w:rsidRPr="00D13418" w:rsidRDefault="00D13418" w:rsidP="0017138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0C3968" w:rsidRPr="000C3968" w:rsidRDefault="000C3968" w:rsidP="00171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0C3968">
        <w:rPr>
          <w:rFonts w:ascii="Times New Roman" w:hAnsi="Times New Roman" w:cs="Times New Roman"/>
          <w:sz w:val="28"/>
          <w:szCs w:val="28"/>
        </w:rPr>
        <w:t>resso il Centro Linguistico di Ateneo di Perugia in data _______</w:t>
      </w:r>
    </w:p>
    <w:p w:rsidR="00AE32F3" w:rsidRDefault="00AE32F3" w:rsidP="001713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968" w:rsidRPr="000C3968" w:rsidRDefault="000C3968" w:rsidP="00171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CHIEDE</w:t>
      </w:r>
    </w:p>
    <w:p w:rsidR="00063E49" w:rsidRPr="000C3968" w:rsidRDefault="000C3968" w:rsidP="00171382">
      <w:pPr>
        <w:jc w:val="both"/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Che venga riconosciuto per:</w:t>
      </w:r>
    </w:p>
    <w:p w:rsidR="000C3968" w:rsidRPr="000C3968" w:rsidRDefault="000C3968" w:rsidP="0017138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Idoneità da _____ CFU</w:t>
      </w:r>
      <w:r w:rsidR="00171382">
        <w:rPr>
          <w:rFonts w:ascii="Times New Roman" w:hAnsi="Times New Roman" w:cs="Times New Roman"/>
          <w:sz w:val="28"/>
          <w:szCs w:val="28"/>
        </w:rPr>
        <w:t xml:space="preserve"> per l’insegnamento _________________________</w:t>
      </w:r>
    </w:p>
    <w:p w:rsidR="000C3968" w:rsidRDefault="000C3968" w:rsidP="0017138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968">
        <w:rPr>
          <w:rFonts w:ascii="Times New Roman" w:hAnsi="Times New Roman" w:cs="Times New Roman"/>
          <w:sz w:val="28"/>
          <w:szCs w:val="28"/>
        </w:rPr>
        <w:t>Esame a scelta da _____ CFU</w:t>
      </w:r>
    </w:p>
    <w:p w:rsidR="000C3968" w:rsidRDefault="000C3968" w:rsidP="001713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382" w:rsidRPr="00171382" w:rsidRDefault="00171382" w:rsidP="0017138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382">
        <w:rPr>
          <w:rFonts w:ascii="Times New Roman" w:hAnsi="Times New Roman" w:cs="Times New Roman"/>
          <w:sz w:val="24"/>
          <w:szCs w:val="24"/>
        </w:rPr>
        <w:t>Dichiara di non aver presentato richieste di riconoscimento del medesimo esame/certificato per ulteriori attività formative.</w:t>
      </w:r>
    </w:p>
    <w:p w:rsidR="000C3968" w:rsidRDefault="000C3968" w:rsidP="001713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968" w:rsidRDefault="000C3968" w:rsidP="00171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 studente/essa</w:t>
      </w:r>
    </w:p>
    <w:p w:rsidR="000C3968" w:rsidRPr="000C3968" w:rsidRDefault="000C3968" w:rsidP="00171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</w:p>
    <w:sectPr w:rsidR="000C3968" w:rsidRPr="000C39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0790"/>
    <w:multiLevelType w:val="hybridMultilevel"/>
    <w:tmpl w:val="988CBC90"/>
    <w:lvl w:ilvl="0" w:tplc="D1D093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0D6F"/>
    <w:multiLevelType w:val="hybridMultilevel"/>
    <w:tmpl w:val="A4A60192"/>
    <w:lvl w:ilvl="0" w:tplc="D1D093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49"/>
    <w:rsid w:val="00063E49"/>
    <w:rsid w:val="000C3968"/>
    <w:rsid w:val="00171382"/>
    <w:rsid w:val="00343CD4"/>
    <w:rsid w:val="00AE32F3"/>
    <w:rsid w:val="00BF6C65"/>
    <w:rsid w:val="00D1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FF8E"/>
  <w15:chartTrackingRefBased/>
  <w15:docId w15:val="{C3F4DA47-8D8F-47D1-9AF9-98471D83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C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69E6-BEEB-44EE-82C9-58F0AC2A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25-02-07T10:04:00Z</cp:lastPrinted>
  <dcterms:created xsi:type="dcterms:W3CDTF">2025-02-07T09:05:00Z</dcterms:created>
  <dcterms:modified xsi:type="dcterms:W3CDTF">2025-02-07T10:35:00Z</dcterms:modified>
</cp:coreProperties>
</file>